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D1EA2" w14:textId="77777777" w:rsidR="002C456E" w:rsidRPr="0032398A" w:rsidRDefault="002C456E" w:rsidP="002C456E">
      <w:pPr>
        <w:pStyle w:val="a3"/>
        <w:numPr>
          <w:ilvl w:val="0"/>
          <w:numId w:val="2"/>
        </w:numPr>
        <w:spacing w:after="0" w:line="240" w:lineRule="auto"/>
        <w:ind w:left="-567" w:hanging="437"/>
        <w:rPr>
          <w:rFonts w:ascii="Times New Roman" w:hAnsi="Times New Roman" w:cs="Times New Roman"/>
          <w:sz w:val="28"/>
          <w:szCs w:val="28"/>
        </w:rPr>
      </w:pPr>
      <w:r w:rsidRPr="0032398A">
        <w:rPr>
          <w:rFonts w:ascii="Times New Roman" w:hAnsi="Times New Roman" w:cs="Times New Roman"/>
          <w:sz w:val="28"/>
          <w:szCs w:val="28"/>
        </w:rPr>
        <w:t>Календарный план уроков в дистанционной форме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79"/>
        <w:gridCol w:w="1007"/>
        <w:gridCol w:w="1904"/>
        <w:gridCol w:w="2140"/>
        <w:gridCol w:w="2222"/>
        <w:gridCol w:w="1519"/>
      </w:tblGrid>
      <w:tr w:rsidR="002C456E" w:rsidRPr="0032398A" w14:paraId="06B370A1" w14:textId="77777777" w:rsidTr="002C456E">
        <w:trPr>
          <w:jc w:val="center"/>
        </w:trPr>
        <w:tc>
          <w:tcPr>
            <w:tcW w:w="803" w:type="dxa"/>
          </w:tcPr>
          <w:p w14:paraId="259CF490" w14:textId="77777777" w:rsidR="002C456E" w:rsidRPr="0032398A" w:rsidRDefault="002C456E" w:rsidP="009C493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398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2398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2398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019" w:type="dxa"/>
          </w:tcPr>
          <w:p w14:paraId="115EF0C6" w14:textId="77777777" w:rsidR="002C456E" w:rsidRPr="0032398A" w:rsidRDefault="002C456E" w:rsidP="009C493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398A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717" w:type="dxa"/>
          </w:tcPr>
          <w:p w14:paraId="02479D75" w14:textId="77777777" w:rsidR="002C456E" w:rsidRPr="0032398A" w:rsidRDefault="002C456E" w:rsidP="009C493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398A">
              <w:rPr>
                <w:rFonts w:ascii="Times New Roman" w:hAnsi="Times New Roman" w:cs="Times New Roman"/>
                <w:sz w:val="28"/>
                <w:szCs w:val="28"/>
              </w:rPr>
              <w:t>Дата урока по календарному плану</w:t>
            </w:r>
          </w:p>
        </w:tc>
        <w:tc>
          <w:tcPr>
            <w:tcW w:w="1985" w:type="dxa"/>
          </w:tcPr>
          <w:p w14:paraId="10705235" w14:textId="77777777" w:rsidR="002C456E" w:rsidRPr="0032398A" w:rsidRDefault="002C456E" w:rsidP="009C493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398A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2268" w:type="dxa"/>
          </w:tcPr>
          <w:p w14:paraId="400E7C08" w14:textId="77777777" w:rsidR="002C456E" w:rsidRPr="0032398A" w:rsidRDefault="002C456E" w:rsidP="009C493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398A">
              <w:rPr>
                <w:rFonts w:ascii="Times New Roman" w:hAnsi="Times New Roman" w:cs="Times New Roman"/>
                <w:sz w:val="28"/>
                <w:szCs w:val="28"/>
              </w:rPr>
              <w:t>Дата и время онлайн консультации</w:t>
            </w:r>
          </w:p>
        </w:tc>
        <w:tc>
          <w:tcPr>
            <w:tcW w:w="1553" w:type="dxa"/>
          </w:tcPr>
          <w:p w14:paraId="06B91DA8" w14:textId="77777777" w:rsidR="002C456E" w:rsidRPr="0032398A" w:rsidRDefault="002C456E" w:rsidP="009C493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398A">
              <w:rPr>
                <w:rFonts w:ascii="Times New Roman" w:hAnsi="Times New Roman" w:cs="Times New Roman"/>
                <w:sz w:val="28"/>
                <w:szCs w:val="28"/>
              </w:rPr>
              <w:t>Д/</w:t>
            </w:r>
            <w:proofErr w:type="gramStart"/>
            <w:r w:rsidRPr="0032398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</w:tr>
      <w:tr w:rsidR="002C456E" w:rsidRPr="0032398A" w14:paraId="32081EC4" w14:textId="77777777" w:rsidTr="002C456E">
        <w:trPr>
          <w:jc w:val="center"/>
        </w:trPr>
        <w:tc>
          <w:tcPr>
            <w:tcW w:w="803" w:type="dxa"/>
          </w:tcPr>
          <w:p w14:paraId="2CF4859D" w14:textId="77777777" w:rsidR="002C456E" w:rsidRPr="0032398A" w:rsidRDefault="002C456E" w:rsidP="009C493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39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9" w:type="dxa"/>
          </w:tcPr>
          <w:p w14:paraId="3BB6A98F" w14:textId="019411EF" w:rsidR="002C456E" w:rsidRPr="0032398A" w:rsidRDefault="00B654E7" w:rsidP="009C493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Б</w:t>
            </w:r>
            <w:bookmarkStart w:id="0" w:name="_GoBack"/>
            <w:bookmarkEnd w:id="0"/>
          </w:p>
        </w:tc>
        <w:tc>
          <w:tcPr>
            <w:tcW w:w="1717" w:type="dxa"/>
          </w:tcPr>
          <w:p w14:paraId="69939E66" w14:textId="0F965CE0" w:rsidR="002C456E" w:rsidRPr="0032398A" w:rsidRDefault="002C456E" w:rsidP="009C493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398A">
              <w:rPr>
                <w:rFonts w:ascii="Times New Roman" w:hAnsi="Times New Roman" w:cs="Times New Roman"/>
                <w:sz w:val="28"/>
                <w:szCs w:val="28"/>
              </w:rPr>
              <w:t>17.09.2021</w:t>
            </w:r>
          </w:p>
        </w:tc>
        <w:tc>
          <w:tcPr>
            <w:tcW w:w="1985" w:type="dxa"/>
          </w:tcPr>
          <w:p w14:paraId="5F30ABE2" w14:textId="6F3F1A0F" w:rsidR="002C456E" w:rsidRPr="0032398A" w:rsidRDefault="001B6E4A" w:rsidP="009C493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6E4A">
              <w:rPr>
                <w:rFonts w:ascii="Times New Roman" w:hAnsi="Times New Roman" w:cs="Times New Roman"/>
                <w:sz w:val="28"/>
                <w:szCs w:val="28"/>
              </w:rPr>
              <w:t>Разделительные ъ и ь.</w:t>
            </w:r>
          </w:p>
        </w:tc>
        <w:tc>
          <w:tcPr>
            <w:tcW w:w="2268" w:type="dxa"/>
          </w:tcPr>
          <w:p w14:paraId="0B1FA52E" w14:textId="0B65CA5D" w:rsidR="002C456E" w:rsidRPr="0032398A" w:rsidRDefault="002C456E" w:rsidP="009C493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239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.09.2021</w:t>
            </w:r>
          </w:p>
          <w:p w14:paraId="693EEE77" w14:textId="56A3B5AB" w:rsidR="002C456E" w:rsidRPr="0032398A" w:rsidRDefault="00B654E7" w:rsidP="009C493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-30 – 10</w:t>
            </w:r>
            <w:r w:rsidR="002C456E" w:rsidRPr="003239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55</w:t>
            </w:r>
          </w:p>
        </w:tc>
        <w:tc>
          <w:tcPr>
            <w:tcW w:w="1553" w:type="dxa"/>
          </w:tcPr>
          <w:p w14:paraId="2E4F449E" w14:textId="4F354082" w:rsidR="002C456E" w:rsidRPr="0032398A" w:rsidRDefault="001B6E4A" w:rsidP="009C493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28 выучить правило, упр.56</w:t>
            </w:r>
          </w:p>
        </w:tc>
      </w:tr>
    </w:tbl>
    <w:p w14:paraId="25E549EF" w14:textId="1200CB34" w:rsidR="002C456E" w:rsidRPr="0032398A" w:rsidRDefault="002C456E" w:rsidP="002C456E">
      <w:pPr>
        <w:pStyle w:val="a3"/>
        <w:numPr>
          <w:ilvl w:val="0"/>
          <w:numId w:val="2"/>
        </w:numPr>
        <w:spacing w:after="0" w:line="240" w:lineRule="auto"/>
        <w:ind w:left="-567" w:hanging="437"/>
        <w:rPr>
          <w:rFonts w:ascii="Times New Roman" w:hAnsi="Times New Roman" w:cs="Times New Roman"/>
          <w:sz w:val="28"/>
          <w:szCs w:val="28"/>
        </w:rPr>
      </w:pPr>
      <w:r w:rsidRPr="0032398A">
        <w:rPr>
          <w:rFonts w:ascii="Times New Roman" w:hAnsi="Times New Roman" w:cs="Times New Roman"/>
          <w:sz w:val="28"/>
          <w:szCs w:val="28"/>
        </w:rPr>
        <w:t xml:space="preserve">Урок № </w:t>
      </w:r>
      <w:r w:rsidR="002F066A">
        <w:rPr>
          <w:rFonts w:ascii="Times New Roman" w:hAnsi="Times New Roman" w:cs="Times New Roman"/>
          <w:sz w:val="28"/>
          <w:szCs w:val="28"/>
        </w:rPr>
        <w:t>3</w:t>
      </w:r>
      <w:r w:rsidRPr="0032398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E8BE5DE" w14:textId="78116C60" w:rsidR="00E43588" w:rsidRPr="0032398A" w:rsidRDefault="001B6E4A" w:rsidP="002C456E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hyperlink r:id="rId7" w:history="1">
        <w:proofErr w:type="gramStart"/>
        <w:r w:rsidRPr="003606A2">
          <w:rPr>
            <w:rStyle w:val="a5"/>
            <w:rFonts w:ascii="Times New Roman" w:hAnsi="Times New Roman" w:cs="Times New Roman"/>
            <w:sz w:val="28"/>
            <w:szCs w:val="28"/>
          </w:rPr>
          <w:t>https://yandex.ru/video/preview/?text=%D0%B2%D0%B8%D0%B4%D0%B5%D0%BE%D1%83%D1%80%D0%BE%D0%BA%20%D0%BF%D0%BE%20%D1%82%D0%B5%D0%BC%D0%B5%20%D0%A0%D0%B0%D0%B7%D0%B4%D0%B5%D0%BB%D0%B8%D1%82%D0%B5%D0%BB%D1</w:t>
        </w:r>
        <w:proofErr w:type="gramEnd"/>
        <w:r w:rsidRPr="003606A2">
          <w:rPr>
            <w:rStyle w:val="a5"/>
            <w:rFonts w:ascii="Times New Roman" w:hAnsi="Times New Roman" w:cs="Times New Roman"/>
            <w:sz w:val="28"/>
            <w:szCs w:val="28"/>
          </w:rPr>
          <w:t>%8C%D0%BD%D1%8B%D0%B5%20%D1%8A%20%D0%B8%20%D1%8C.&amp;path=wizard&amp;parent-reqid=1631800975439673-8344320351352088779-sas6-5248-baf-sas-l7-balancer-8080-BAL-2430&amp;wiz_type=vital&amp;filmId=528719528303550582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3930">
        <w:rPr>
          <w:rFonts w:ascii="Times New Roman" w:hAnsi="Times New Roman" w:cs="Times New Roman"/>
          <w:sz w:val="28"/>
          <w:szCs w:val="28"/>
        </w:rPr>
        <w:t xml:space="preserve">просмотр </w:t>
      </w:r>
      <w:proofErr w:type="spellStart"/>
      <w:r w:rsidR="00043930">
        <w:rPr>
          <w:rFonts w:ascii="Times New Roman" w:hAnsi="Times New Roman" w:cs="Times New Roman"/>
          <w:sz w:val="28"/>
          <w:szCs w:val="28"/>
        </w:rPr>
        <w:t>видеоурока</w:t>
      </w:r>
      <w:proofErr w:type="spellEnd"/>
      <w:r w:rsidR="00043930">
        <w:rPr>
          <w:rFonts w:ascii="Times New Roman" w:hAnsi="Times New Roman" w:cs="Times New Roman"/>
          <w:sz w:val="28"/>
          <w:szCs w:val="28"/>
        </w:rPr>
        <w:t xml:space="preserve"> по теме.</w:t>
      </w:r>
    </w:p>
    <w:p w14:paraId="1445B409" w14:textId="511887E6" w:rsidR="0032398A" w:rsidRPr="0032398A" w:rsidRDefault="0032398A" w:rsidP="0032398A">
      <w:pPr>
        <w:widowControl/>
        <w:shd w:val="clear" w:color="auto" w:fill="FFFFFF"/>
        <w:suppressAutoHyphens w:val="0"/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</w:pPr>
    </w:p>
    <w:p w14:paraId="7A69F16F" w14:textId="77777777" w:rsidR="0032398A" w:rsidRPr="0032398A" w:rsidRDefault="0032398A" w:rsidP="002C456E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14:paraId="5835FC09" w14:textId="61A8FB0E" w:rsidR="002C456E" w:rsidRPr="0032398A" w:rsidRDefault="00C15D6B" w:rsidP="002C456E">
      <w:pPr>
        <w:pStyle w:val="a3"/>
        <w:spacing w:after="0" w:line="240" w:lineRule="auto"/>
        <w:ind w:left="-567" w:hanging="4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C456E" w:rsidRPr="0032398A">
        <w:rPr>
          <w:rFonts w:ascii="Times New Roman" w:hAnsi="Times New Roman" w:cs="Times New Roman"/>
          <w:sz w:val="28"/>
          <w:szCs w:val="28"/>
        </w:rPr>
        <w:t>Учащиеся присылают в ЭЛЖУРЕ или на почту учителя выполненные задания для оценивания.</w:t>
      </w:r>
    </w:p>
    <w:p w14:paraId="5EC02F20" w14:textId="73228E79" w:rsidR="00C15D6B" w:rsidRPr="0032398A" w:rsidRDefault="00C15D6B" w:rsidP="00C15D6B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043930">
        <w:rPr>
          <w:rFonts w:ascii="Times New Roman" w:hAnsi="Times New Roman" w:cs="Times New Roman"/>
          <w:sz w:val="28"/>
          <w:szCs w:val="28"/>
        </w:rPr>
        <w:tab/>
      </w:r>
      <w:hyperlink r:id="rId8" w:history="1">
        <w:r w:rsidR="00043930" w:rsidRPr="003606A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lmaz</w:t>
        </w:r>
        <w:r w:rsidR="00043930" w:rsidRPr="003606A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043930" w:rsidRPr="003606A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halilova</w:t>
        </w:r>
        <w:r w:rsidR="00043930" w:rsidRPr="003606A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043930" w:rsidRPr="00043930">
          <w:rPr>
            <w:rStyle w:val="a5"/>
            <w:rFonts w:ascii="Times New Roman" w:hAnsi="Times New Roman" w:cs="Times New Roman"/>
            <w:sz w:val="28"/>
            <w:szCs w:val="28"/>
          </w:rPr>
          <w:t>1999@</w:t>
        </w:r>
        <w:r w:rsidR="00043930" w:rsidRPr="003606A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043930" w:rsidRPr="00043930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43930" w:rsidRPr="003606A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proofErr w:type="gramStart"/>
      </w:hyperlink>
      <w:r w:rsidR="00043930" w:rsidRPr="00043930">
        <w:rPr>
          <w:rFonts w:ascii="Times New Roman" w:hAnsi="Times New Roman" w:cs="Times New Roman"/>
          <w:sz w:val="28"/>
          <w:szCs w:val="28"/>
        </w:rPr>
        <w:t xml:space="preserve"> </w:t>
      </w:r>
      <w:r w:rsidRPr="0032398A">
        <w:rPr>
          <w:rFonts w:ascii="Times New Roman" w:hAnsi="Times New Roman" w:cs="Times New Roman"/>
          <w:sz w:val="28"/>
          <w:szCs w:val="28"/>
        </w:rPr>
        <w:t xml:space="preserve"> почтовый ящик для обратной связи.</w:t>
      </w:r>
      <w:proofErr w:type="gramEnd"/>
    </w:p>
    <w:p w14:paraId="1DC85CAF" w14:textId="77777777" w:rsidR="000C379B" w:rsidRDefault="000C379B"/>
    <w:sectPr w:rsidR="000C379B" w:rsidSect="003239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249F9"/>
    <w:multiLevelType w:val="hybridMultilevel"/>
    <w:tmpl w:val="4B6C0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5FF7908"/>
    <w:multiLevelType w:val="hybridMultilevel"/>
    <w:tmpl w:val="02B677E4"/>
    <w:lvl w:ilvl="0" w:tplc="F52A001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F1234B"/>
    <w:multiLevelType w:val="hybridMultilevel"/>
    <w:tmpl w:val="239C860E"/>
    <w:lvl w:ilvl="0" w:tplc="4F8AE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36B"/>
    <w:rsid w:val="00043930"/>
    <w:rsid w:val="000C379B"/>
    <w:rsid w:val="001B6E4A"/>
    <w:rsid w:val="002C456E"/>
    <w:rsid w:val="002F066A"/>
    <w:rsid w:val="0032398A"/>
    <w:rsid w:val="0098336B"/>
    <w:rsid w:val="00B654E7"/>
    <w:rsid w:val="00C15D6B"/>
    <w:rsid w:val="00E43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5F6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56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456E"/>
    <w:pPr>
      <w:widowControl/>
      <w:suppressAutoHyphens w:val="0"/>
      <w:spacing w:after="160" w:line="256" w:lineRule="auto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  <w:lang w:bidi="ar-SA"/>
    </w:rPr>
  </w:style>
  <w:style w:type="table" w:styleId="a4">
    <w:name w:val="Table Grid"/>
    <w:basedOn w:val="a1"/>
    <w:uiPriority w:val="39"/>
    <w:rsid w:val="002C4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C456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C456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56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456E"/>
    <w:pPr>
      <w:widowControl/>
      <w:suppressAutoHyphens w:val="0"/>
      <w:spacing w:after="160" w:line="256" w:lineRule="auto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  <w:lang w:bidi="ar-SA"/>
    </w:rPr>
  </w:style>
  <w:style w:type="table" w:styleId="a4">
    <w:name w:val="Table Grid"/>
    <w:basedOn w:val="a1"/>
    <w:uiPriority w:val="39"/>
    <w:rsid w:val="002C4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C456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C45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maz.khalilova.1999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yandex.ru/video/preview/?text=%D0%B2%D0%B8%D0%B4%D0%B5%D0%BE%D1%83%D1%80%D0%BE%D0%BA%20%D0%BF%D0%BE%20%D1%82%D0%B5%D0%BC%D0%B5%20%D0%A0%D0%B0%D0%B7%D0%B4%D0%B5%D0%BB%D0%B8%D1%82%D0%B5%D0%BB%D1%8C%D0%BD%D1%8B%D0%B5%20%D1%8A%20%D0%B8%20%D1%8C.&amp;path=wizard&amp;parent-reqid=1631800975439673-8344320351352088779-sas6-5248-baf-sas-l7-balancer-8080-BAL-2430&amp;wiz_type=vital&amp;filmId=52871952830355058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08C7BB30-9743-40ED-8B59-CF005822B5E2}</b:Guid>
    <b:RefOrder>1</b:RefOrder>
  </b:Source>
</b:Sources>
</file>

<file path=customXml/itemProps1.xml><?xml version="1.0" encoding="utf-8"?>
<ds:datastoreItem xmlns:ds="http://schemas.openxmlformats.org/officeDocument/2006/customXml" ds:itemID="{46776123-BA77-471C-8FD6-F03B757FF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9-16T14:05:00Z</dcterms:created>
  <dcterms:modified xsi:type="dcterms:W3CDTF">2021-09-16T14:05:00Z</dcterms:modified>
</cp:coreProperties>
</file>